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D8BA" w14:textId="77777777" w:rsidR="00DF5AC8" w:rsidRPr="00952D46" w:rsidRDefault="00DF5AC8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0330620B" w14:textId="77777777" w:rsidR="00DF5AC8" w:rsidRPr="00952D46" w:rsidRDefault="00DF5AC8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розгляду звернень громадян </w:t>
      </w:r>
    </w:p>
    <w:p w14:paraId="722DE6E2" w14:textId="77777777" w:rsidR="00DF5AC8" w:rsidRPr="00952D46" w:rsidRDefault="00DF5AC8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в ГУНП у Вінницькій області</w:t>
      </w:r>
    </w:p>
    <w:p w14:paraId="65FF505B" w14:textId="4BA8D8C2" w:rsidR="00DF5AC8" w:rsidRPr="00952D46" w:rsidRDefault="00E661F7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7D7517" w:rsidRPr="00952D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60BCB"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 </w:t>
      </w: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7D7517" w:rsidRPr="00952D4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760BCB" w:rsidRPr="00952D46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14:paraId="0EBAA554" w14:textId="77777777" w:rsidR="00765E7A" w:rsidRPr="00952D46" w:rsidRDefault="00765E7A" w:rsidP="009629F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1178"/>
      </w:tblGrid>
      <w:tr w:rsidR="00DF5AC8" w:rsidRPr="00952D46" w14:paraId="7AA5CE31" w14:textId="77777777" w:rsidTr="00DF5AC8">
        <w:tc>
          <w:tcPr>
            <w:tcW w:w="8784" w:type="dxa"/>
          </w:tcPr>
          <w:p w14:paraId="29653B11" w14:textId="77777777" w:rsidR="00DF5AC8" w:rsidRPr="00952D46" w:rsidRDefault="00DF5AC8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надійшло звернень:</w:t>
            </w:r>
          </w:p>
        </w:tc>
        <w:tc>
          <w:tcPr>
            <w:tcW w:w="1178" w:type="dxa"/>
          </w:tcPr>
          <w:p w14:paraId="2B97D3D1" w14:textId="0516714E" w:rsidR="00DF5AC8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25</w:t>
            </w:r>
          </w:p>
        </w:tc>
      </w:tr>
      <w:tr w:rsidR="00DF5AC8" w:rsidRPr="00952D46" w14:paraId="66733CEE" w14:textId="77777777" w:rsidTr="00DF5AC8">
        <w:tc>
          <w:tcPr>
            <w:tcW w:w="8784" w:type="dxa"/>
          </w:tcPr>
          <w:p w14:paraId="45E422C4" w14:textId="77777777" w:rsidR="00DF5AC8" w:rsidRPr="00952D46" w:rsidRDefault="00DF5AC8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178" w:type="dxa"/>
          </w:tcPr>
          <w:p w14:paraId="5C168182" w14:textId="77777777" w:rsidR="00DF5AC8" w:rsidRPr="00952D46" w:rsidRDefault="00DF5AC8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728B" w:rsidRPr="00952D46" w14:paraId="7DC65CE8" w14:textId="77777777" w:rsidTr="00DF5AC8">
        <w:tc>
          <w:tcPr>
            <w:tcW w:w="8784" w:type="dxa"/>
          </w:tcPr>
          <w:p w14:paraId="2527CD76" w14:textId="52E15FDF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</w:t>
            </w:r>
          </w:p>
        </w:tc>
        <w:tc>
          <w:tcPr>
            <w:tcW w:w="1178" w:type="dxa"/>
          </w:tcPr>
          <w:p w14:paraId="0301F951" w14:textId="43E23BC8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8</w:t>
            </w:r>
          </w:p>
        </w:tc>
      </w:tr>
      <w:tr w:rsidR="00E5728B" w:rsidRPr="00952D46" w14:paraId="72DACDAE" w14:textId="77777777" w:rsidTr="00DF5AC8">
        <w:tc>
          <w:tcPr>
            <w:tcW w:w="8784" w:type="dxa"/>
          </w:tcPr>
          <w:p w14:paraId="6F498815" w14:textId="0CD97F0B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ги</w:t>
            </w:r>
          </w:p>
        </w:tc>
        <w:tc>
          <w:tcPr>
            <w:tcW w:w="1178" w:type="dxa"/>
          </w:tcPr>
          <w:p w14:paraId="72F66DAF" w14:textId="2ABF6759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E5728B" w:rsidRPr="00952D46" w14:paraId="03C01F3E" w14:textId="77777777" w:rsidTr="00952D46">
        <w:tc>
          <w:tcPr>
            <w:tcW w:w="8784" w:type="dxa"/>
            <w:tcBorders>
              <w:bottom w:val="single" w:sz="4" w:space="0" w:color="auto"/>
            </w:tcBorders>
          </w:tcPr>
          <w:p w14:paraId="0837BA0F" w14:textId="1725C1A2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CE9787C" w14:textId="1E822E1C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5728B" w:rsidRPr="00952D46" w14:paraId="5234F0B6" w14:textId="77777777" w:rsidTr="00952D46">
        <w:tc>
          <w:tcPr>
            <w:tcW w:w="8784" w:type="dxa"/>
            <w:tcBorders>
              <w:left w:val="nil"/>
              <w:right w:val="nil"/>
            </w:tcBorders>
          </w:tcPr>
          <w:p w14:paraId="2F9B8C3B" w14:textId="77777777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D5F75BE" w14:textId="77777777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728B" w:rsidRPr="00952D46" w14:paraId="50E729A0" w14:textId="77777777" w:rsidTr="00DF5AC8">
        <w:tc>
          <w:tcPr>
            <w:tcW w:w="8784" w:type="dxa"/>
          </w:tcPr>
          <w:p w14:paraId="25CC8DE3" w14:textId="339E2C24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звернень громадян, отриманих за звітний період:</w:t>
            </w:r>
          </w:p>
        </w:tc>
        <w:tc>
          <w:tcPr>
            <w:tcW w:w="1178" w:type="dxa"/>
          </w:tcPr>
          <w:p w14:paraId="336BFD74" w14:textId="49A5F497" w:rsidR="00E5728B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25</w:t>
            </w:r>
          </w:p>
        </w:tc>
      </w:tr>
      <w:tr w:rsidR="00E5728B" w:rsidRPr="00952D46" w14:paraId="7EDEED14" w14:textId="77777777" w:rsidTr="00DF5AC8">
        <w:tc>
          <w:tcPr>
            <w:tcW w:w="8784" w:type="dxa"/>
          </w:tcPr>
          <w:p w14:paraId="0832E803" w14:textId="17EE5C0F" w:rsidR="00E5728B" w:rsidRPr="00952D46" w:rsidRDefault="00952D46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178" w:type="dxa"/>
          </w:tcPr>
          <w:p w14:paraId="23FB6859" w14:textId="77777777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AC8" w:rsidRPr="00952D46" w14:paraId="43C6EB7C" w14:textId="77777777" w:rsidTr="00DF5AC8">
        <w:tc>
          <w:tcPr>
            <w:tcW w:w="8784" w:type="dxa"/>
          </w:tcPr>
          <w:p w14:paraId="6DF55518" w14:textId="044AAAC5" w:rsidR="00DF5AC8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собистого прийому</w:t>
            </w:r>
          </w:p>
        </w:tc>
        <w:tc>
          <w:tcPr>
            <w:tcW w:w="1178" w:type="dxa"/>
          </w:tcPr>
          <w:p w14:paraId="77CE635D" w14:textId="13F27B16" w:rsidR="00DF5AC8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</w:tr>
      <w:tr w:rsidR="00DF5AC8" w:rsidRPr="00952D46" w14:paraId="00359C9A" w14:textId="77777777" w:rsidTr="00DF5AC8">
        <w:tc>
          <w:tcPr>
            <w:tcW w:w="8784" w:type="dxa"/>
          </w:tcPr>
          <w:p w14:paraId="4144C1E6" w14:textId="188BE5BC" w:rsidR="00DF5AC8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штового та електронного зв’язку</w:t>
            </w:r>
          </w:p>
        </w:tc>
        <w:tc>
          <w:tcPr>
            <w:tcW w:w="1178" w:type="dxa"/>
          </w:tcPr>
          <w:p w14:paraId="05CF63D5" w14:textId="1D7925AD" w:rsidR="00DF5AC8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8</w:t>
            </w:r>
          </w:p>
        </w:tc>
      </w:tr>
      <w:tr w:rsidR="00DF5AC8" w:rsidRPr="00952D46" w14:paraId="24A18184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23C57898" w14:textId="5AFB7450" w:rsidR="00DF5AC8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телефонного зв’язку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9B01EFB" w14:textId="0E46A970" w:rsidR="00DF5AC8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</w:t>
            </w:r>
          </w:p>
        </w:tc>
      </w:tr>
      <w:tr w:rsidR="00525CF7" w:rsidRPr="00952D46" w14:paraId="07A17557" w14:textId="77777777" w:rsidTr="00525CF7">
        <w:tc>
          <w:tcPr>
            <w:tcW w:w="9962" w:type="dxa"/>
            <w:gridSpan w:val="2"/>
            <w:tcBorders>
              <w:left w:val="nil"/>
              <w:right w:val="nil"/>
            </w:tcBorders>
          </w:tcPr>
          <w:p w14:paraId="62F261DE" w14:textId="77777777" w:rsidR="00525CF7" w:rsidRPr="00952D46" w:rsidRDefault="00525CF7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AC8" w:rsidRPr="00952D46" w14:paraId="41ACC2FF" w14:textId="77777777" w:rsidTr="00DF5AC8">
        <w:tc>
          <w:tcPr>
            <w:tcW w:w="8784" w:type="dxa"/>
          </w:tcPr>
          <w:p w14:paraId="581F4F77" w14:textId="26FF7DE9" w:rsidR="00DF5AC8" w:rsidRPr="00952D46" w:rsidRDefault="00952D46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вернення громадян за шляхом надходження:</w:t>
            </w:r>
          </w:p>
        </w:tc>
        <w:tc>
          <w:tcPr>
            <w:tcW w:w="1178" w:type="dxa"/>
          </w:tcPr>
          <w:p w14:paraId="44385F4C" w14:textId="2B9096E7" w:rsidR="00DF5AC8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25</w:t>
            </w:r>
          </w:p>
        </w:tc>
      </w:tr>
      <w:tr w:rsidR="00DF5AC8" w:rsidRPr="00952D46" w14:paraId="07D27CBE" w14:textId="77777777" w:rsidTr="00DF5AC8">
        <w:tc>
          <w:tcPr>
            <w:tcW w:w="8784" w:type="dxa"/>
          </w:tcPr>
          <w:p w14:paraId="1BC1890E" w14:textId="77777777" w:rsidR="00DF5AC8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, від:</w:t>
            </w:r>
          </w:p>
        </w:tc>
        <w:tc>
          <w:tcPr>
            <w:tcW w:w="1178" w:type="dxa"/>
          </w:tcPr>
          <w:p w14:paraId="6AB39E72" w14:textId="77777777" w:rsidR="00DF5AC8" w:rsidRPr="00952D46" w:rsidRDefault="00DF5AC8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CF7" w:rsidRPr="00952D46" w14:paraId="6A8FC8BA" w14:textId="77777777" w:rsidTr="00DF5AC8">
        <w:tc>
          <w:tcPr>
            <w:tcW w:w="8784" w:type="dxa"/>
          </w:tcPr>
          <w:p w14:paraId="31084C22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ної Ради України</w:t>
            </w:r>
          </w:p>
        </w:tc>
        <w:tc>
          <w:tcPr>
            <w:tcW w:w="1178" w:type="dxa"/>
          </w:tcPr>
          <w:p w14:paraId="265D764A" w14:textId="64A66186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25CF7" w:rsidRPr="00952D46" w14:paraId="47757C1B" w14:textId="77777777" w:rsidTr="00DF5AC8">
        <w:tc>
          <w:tcPr>
            <w:tcW w:w="8784" w:type="dxa"/>
          </w:tcPr>
          <w:p w14:paraId="75453536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су Президента України</w:t>
            </w:r>
          </w:p>
        </w:tc>
        <w:tc>
          <w:tcPr>
            <w:tcW w:w="1178" w:type="dxa"/>
          </w:tcPr>
          <w:p w14:paraId="7B1749C1" w14:textId="204A42FD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25CF7" w:rsidRPr="00952D46" w14:paraId="76F64145" w14:textId="77777777" w:rsidTr="00DF5AC8">
        <w:tc>
          <w:tcPr>
            <w:tcW w:w="8784" w:type="dxa"/>
          </w:tcPr>
          <w:p w14:paraId="0126EF8E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 Міністрів України</w:t>
            </w:r>
          </w:p>
        </w:tc>
        <w:tc>
          <w:tcPr>
            <w:tcW w:w="1178" w:type="dxa"/>
          </w:tcPr>
          <w:p w14:paraId="4DC0C299" w14:textId="6DFF1E2A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5CF7" w:rsidRPr="00952D46" w14:paraId="699C6B72" w14:textId="77777777" w:rsidTr="00DF5AC8">
        <w:tc>
          <w:tcPr>
            <w:tcW w:w="8784" w:type="dxa"/>
          </w:tcPr>
          <w:p w14:paraId="6032E9A1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 поліції України</w:t>
            </w:r>
          </w:p>
        </w:tc>
        <w:tc>
          <w:tcPr>
            <w:tcW w:w="1178" w:type="dxa"/>
          </w:tcPr>
          <w:p w14:paraId="1C399F2E" w14:textId="49D52A27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</w:tr>
      <w:tr w:rsidR="00525CF7" w:rsidRPr="00952D46" w14:paraId="41B87F8A" w14:textId="77777777" w:rsidTr="00DF5AC8">
        <w:tc>
          <w:tcPr>
            <w:tcW w:w="8784" w:type="dxa"/>
          </w:tcPr>
          <w:p w14:paraId="30D2D60C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органів влади і управлінь</w:t>
            </w:r>
          </w:p>
        </w:tc>
        <w:tc>
          <w:tcPr>
            <w:tcW w:w="1178" w:type="dxa"/>
          </w:tcPr>
          <w:p w14:paraId="236A57D6" w14:textId="54A10097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</w:t>
            </w:r>
          </w:p>
        </w:tc>
      </w:tr>
      <w:tr w:rsidR="00525CF7" w:rsidRPr="00952D46" w14:paraId="7AB5D172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5E019FF5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F625723" w14:textId="086D5D41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8</w:t>
            </w:r>
          </w:p>
        </w:tc>
      </w:tr>
      <w:tr w:rsidR="00380162" w:rsidRPr="00952D46" w14:paraId="568B61EE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2C310CCF" w14:textId="77777777" w:rsidR="00380162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ядового контактного центру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0C5278E" w14:textId="400488D0" w:rsidR="00380162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380162" w:rsidRPr="00952D46" w14:paraId="038C9FB5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3C38BE4E" w14:textId="77777777" w:rsidR="00380162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ячої лінії Національної поліції Украї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7E97DD1" w14:textId="3B8B7E62" w:rsidR="00380162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</w:tr>
      <w:tr w:rsidR="00525CF7" w:rsidRPr="00952D46" w14:paraId="0F4BC6E0" w14:textId="77777777" w:rsidTr="00525CF7">
        <w:tc>
          <w:tcPr>
            <w:tcW w:w="9962" w:type="dxa"/>
            <w:gridSpan w:val="2"/>
            <w:tcBorders>
              <w:left w:val="nil"/>
              <w:right w:val="nil"/>
            </w:tcBorders>
          </w:tcPr>
          <w:p w14:paraId="382F7296" w14:textId="77777777" w:rsidR="00525CF7" w:rsidRPr="00952D46" w:rsidRDefault="00525CF7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CF7" w:rsidRPr="00952D46" w14:paraId="23651261" w14:textId="77777777" w:rsidTr="00DF5AC8">
        <w:tc>
          <w:tcPr>
            <w:tcW w:w="8784" w:type="dxa"/>
          </w:tcPr>
          <w:p w14:paraId="691945CE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нято звернень на особистому прийомі:</w:t>
            </w:r>
          </w:p>
        </w:tc>
        <w:tc>
          <w:tcPr>
            <w:tcW w:w="1178" w:type="dxa"/>
          </w:tcPr>
          <w:p w14:paraId="0997E627" w14:textId="22ED32D8" w:rsidR="00525CF7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</w:t>
            </w:r>
          </w:p>
        </w:tc>
      </w:tr>
      <w:tr w:rsidR="00525CF7" w:rsidRPr="00952D46" w14:paraId="22444028" w14:textId="77777777" w:rsidTr="00DF5AC8">
        <w:tc>
          <w:tcPr>
            <w:tcW w:w="8784" w:type="dxa"/>
          </w:tcPr>
          <w:p w14:paraId="777ECD28" w14:textId="77777777" w:rsidR="00525CF7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178" w:type="dxa"/>
          </w:tcPr>
          <w:p w14:paraId="56916107" w14:textId="77777777" w:rsidR="00525CF7" w:rsidRPr="00952D46" w:rsidRDefault="00525CF7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CF7" w:rsidRPr="00952D46" w14:paraId="7164CA60" w14:textId="77777777" w:rsidTr="00DF5AC8">
        <w:tc>
          <w:tcPr>
            <w:tcW w:w="8784" w:type="dxa"/>
          </w:tcPr>
          <w:p w14:paraId="2F5E069D" w14:textId="77777777" w:rsidR="00525CF7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м ГУНП</w:t>
            </w:r>
          </w:p>
        </w:tc>
        <w:tc>
          <w:tcPr>
            <w:tcW w:w="1178" w:type="dxa"/>
          </w:tcPr>
          <w:p w14:paraId="453084D5" w14:textId="2F3D01F6" w:rsidR="00525CF7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6861" w:rsidRPr="00952D46" w14:paraId="7A4737FF" w14:textId="77777777" w:rsidTr="00DF5AC8">
        <w:tc>
          <w:tcPr>
            <w:tcW w:w="8784" w:type="dxa"/>
          </w:tcPr>
          <w:p w14:paraId="42B4AD66" w14:textId="77777777" w:rsidR="00346861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</w:t>
            </w:r>
            <w:r w:rsidR="00F47553"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територіальних підрозділів поліції</w:t>
            </w:r>
          </w:p>
        </w:tc>
        <w:tc>
          <w:tcPr>
            <w:tcW w:w="1178" w:type="dxa"/>
          </w:tcPr>
          <w:p w14:paraId="286D0AE2" w14:textId="09D4D20D" w:rsidR="00346861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346861" w:rsidRPr="00952D46" w14:paraId="0F723954" w14:textId="77777777" w:rsidTr="00346861">
        <w:tc>
          <w:tcPr>
            <w:tcW w:w="8784" w:type="dxa"/>
            <w:tcBorders>
              <w:bottom w:val="single" w:sz="4" w:space="0" w:color="auto"/>
            </w:tcBorders>
          </w:tcPr>
          <w:p w14:paraId="193C1ECF" w14:textId="77777777" w:rsidR="00346861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ми працівниками ГУНП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276B7B4" w14:textId="378FE6A0" w:rsidR="00346861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46861" w:rsidRPr="00952D46" w14:paraId="309D20B4" w14:textId="77777777" w:rsidTr="00346861">
        <w:tc>
          <w:tcPr>
            <w:tcW w:w="9962" w:type="dxa"/>
            <w:gridSpan w:val="2"/>
            <w:tcBorders>
              <w:left w:val="nil"/>
              <w:right w:val="nil"/>
            </w:tcBorders>
          </w:tcPr>
          <w:p w14:paraId="2C0E0330" w14:textId="77777777" w:rsidR="00346861" w:rsidRPr="00952D46" w:rsidRDefault="00346861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6861" w:rsidRPr="00952D46" w14:paraId="5B48CABA" w14:textId="77777777" w:rsidTr="00DF5AC8">
        <w:tc>
          <w:tcPr>
            <w:tcW w:w="8784" w:type="dxa"/>
          </w:tcPr>
          <w:p w14:paraId="16FC722F" w14:textId="77777777" w:rsidR="00346861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з загального обсягу звернень:</w:t>
            </w:r>
          </w:p>
        </w:tc>
        <w:tc>
          <w:tcPr>
            <w:tcW w:w="1178" w:type="dxa"/>
          </w:tcPr>
          <w:p w14:paraId="6DB531EA" w14:textId="77777777" w:rsidR="00346861" w:rsidRPr="00952D46" w:rsidRDefault="00346861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6861" w:rsidRPr="00952D46" w14:paraId="4F7AB7D3" w14:textId="77777777" w:rsidTr="00DF5AC8">
        <w:tc>
          <w:tcPr>
            <w:tcW w:w="8784" w:type="dxa"/>
          </w:tcPr>
          <w:p w14:paraId="129630FE" w14:textId="77777777" w:rsidR="00346861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х</w:t>
            </w:r>
          </w:p>
        </w:tc>
        <w:tc>
          <w:tcPr>
            <w:tcW w:w="1178" w:type="dxa"/>
          </w:tcPr>
          <w:p w14:paraId="26E23793" w14:textId="5FB8D867" w:rsidR="00346861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46861" w:rsidRPr="00952D46" w14:paraId="0BDDB645" w14:textId="77777777" w:rsidTr="00380162">
        <w:tc>
          <w:tcPr>
            <w:tcW w:w="8784" w:type="dxa"/>
            <w:tcBorders>
              <w:bottom w:val="single" w:sz="4" w:space="0" w:color="auto"/>
            </w:tcBorders>
          </w:tcPr>
          <w:p w14:paraId="31EB070D" w14:textId="77777777" w:rsidR="00346861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х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07A38B2" w14:textId="72CF047A" w:rsidR="00346861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14:paraId="65DD3FCF" w14:textId="77777777" w:rsidR="00952D46" w:rsidRPr="00952D46" w:rsidRDefault="00952D46" w:rsidP="00186FA5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23D955" w14:textId="11BEF582" w:rsidR="00DF5AC8" w:rsidRPr="00952D46" w:rsidRDefault="000A05FE" w:rsidP="00186FA5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ВДЗ ГУНП</w:t>
      </w:r>
    </w:p>
    <w:sectPr w:rsidR="00DF5AC8" w:rsidRPr="00952D46" w:rsidSect="00186FA5">
      <w:pgSz w:w="12240" w:h="15840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B3"/>
    <w:rsid w:val="000A05FE"/>
    <w:rsid w:val="00186FA5"/>
    <w:rsid w:val="00260454"/>
    <w:rsid w:val="00346861"/>
    <w:rsid w:val="00377047"/>
    <w:rsid w:val="00380162"/>
    <w:rsid w:val="003E7984"/>
    <w:rsid w:val="00496A7E"/>
    <w:rsid w:val="00525CF7"/>
    <w:rsid w:val="006C3B49"/>
    <w:rsid w:val="007247C3"/>
    <w:rsid w:val="00760BCB"/>
    <w:rsid w:val="00765E7A"/>
    <w:rsid w:val="00774EB9"/>
    <w:rsid w:val="007D7517"/>
    <w:rsid w:val="008231B3"/>
    <w:rsid w:val="00857BCB"/>
    <w:rsid w:val="00952D46"/>
    <w:rsid w:val="009629F7"/>
    <w:rsid w:val="00C428EB"/>
    <w:rsid w:val="00DF5AC8"/>
    <w:rsid w:val="00E5728B"/>
    <w:rsid w:val="00E661F7"/>
    <w:rsid w:val="00F47553"/>
    <w:rsid w:val="00FC1F60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A6F4"/>
  <w15:chartTrackingRefBased/>
  <w15:docId w15:val="{D9F20B85-F435-450B-A574-CEC152E6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C8C9-C1F3-47FD-9FA8-388FC14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З ГУНП</dc:creator>
  <cp:keywords/>
  <dc:description/>
  <cp:lastModifiedBy>VP-2</cp:lastModifiedBy>
  <cp:revision>19</cp:revision>
  <cp:lastPrinted>2024-06-19T14:09:00Z</cp:lastPrinted>
  <dcterms:created xsi:type="dcterms:W3CDTF">2024-06-19T13:19:00Z</dcterms:created>
  <dcterms:modified xsi:type="dcterms:W3CDTF">2025-09-18T13:01:00Z</dcterms:modified>
</cp:coreProperties>
</file>